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17D1B" w14:textId="291CED35" w:rsidR="00E92F72" w:rsidRDefault="00EB40C0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sz w:val="40"/>
        </w:rPr>
        <w:t>リレー</w:t>
      </w:r>
      <w:r w:rsidR="005D5D20">
        <w:rPr>
          <w:rFonts w:ascii="HGS創英角ﾎﾟｯﾌﾟ体" w:eastAsia="HGS創英角ﾎﾟｯﾌﾟ体" w:hAnsi="HGS創英角ﾎﾟｯﾌﾟ体" w:hint="eastAsia"/>
          <w:sz w:val="40"/>
        </w:rPr>
        <w:t xml:space="preserve">　</w:t>
      </w:r>
      <w:r>
        <w:rPr>
          <w:rFonts w:ascii="HGS創英角ﾎﾟｯﾌﾟ体" w:eastAsia="HGS創英角ﾎﾟｯﾌﾟ体" w:hAnsi="HGS創英角ﾎﾟｯﾌﾟ体" w:hint="eastAsia"/>
          <w:sz w:val="40"/>
        </w:rPr>
        <w:t>５</w:t>
      </w:r>
      <w:r w:rsidR="005D5D20">
        <w:rPr>
          <w:rFonts w:ascii="HGS創英角ﾎﾟｯﾌﾟ体" w:eastAsia="HGS創英角ﾎﾟｯﾌﾟ体" w:hAnsi="HGS創英角ﾎﾟｯﾌﾟ体" w:hint="eastAsia"/>
          <w:sz w:val="40"/>
        </w:rPr>
        <w:t xml:space="preserve">年　</w:t>
      </w:r>
      <w:r w:rsidR="00821C8E">
        <w:rPr>
          <w:rFonts w:ascii="HGS創英角ﾎﾟｯﾌﾟ体" w:eastAsia="HGS創英角ﾎﾟｯﾌﾟ体" w:hAnsi="HGS創英角ﾎﾟｯﾌﾟ体" w:hint="eastAsia"/>
          <w:sz w:val="40"/>
        </w:rPr>
        <w:t xml:space="preserve">　</w:t>
      </w:r>
      <w:r w:rsidR="005D5D20">
        <w:rPr>
          <w:rFonts w:ascii="HGS創英角ﾎﾟｯﾌﾟ体" w:eastAsia="HGS創英角ﾎﾟｯﾌﾟ体" w:hAnsi="HGS創英角ﾎﾟｯﾌﾟ体" w:hint="eastAsia"/>
          <w:sz w:val="40"/>
        </w:rPr>
        <w:t xml:space="preserve">組　</w:t>
      </w:r>
      <w:r w:rsidR="00821C8E">
        <w:rPr>
          <w:rFonts w:ascii="HGS創英角ﾎﾟｯﾌﾟ体" w:eastAsia="HGS創英角ﾎﾟｯﾌﾟ体" w:hAnsi="HGS創英角ﾎﾟｯﾌﾟ体" w:hint="eastAsia"/>
          <w:sz w:val="40"/>
        </w:rPr>
        <w:t xml:space="preserve">　</w:t>
      </w:r>
      <w:r w:rsidR="005D5D20">
        <w:rPr>
          <w:rFonts w:ascii="HGS創英角ﾎﾟｯﾌﾟ体" w:eastAsia="HGS創英角ﾎﾟｯﾌﾟ体" w:hAnsi="HGS創英角ﾎﾟｯﾌﾟ体" w:hint="eastAsia"/>
          <w:sz w:val="40"/>
        </w:rPr>
        <w:t>番</w:t>
      </w:r>
      <w:r w:rsidR="00BD60DD">
        <w:rPr>
          <w:rFonts w:ascii="HGS創英角ﾎﾟｯﾌﾟ体" w:eastAsia="HGS創英角ﾎﾟｯﾌﾟ体" w:hAnsi="HGS創英角ﾎﾟｯﾌﾟ体" w:hint="eastAsia"/>
          <w:sz w:val="40"/>
        </w:rPr>
        <w:t xml:space="preserve">　名前</w:t>
      </w:r>
      <w:r w:rsidR="005D5D20">
        <w:rPr>
          <w:rFonts w:ascii="HGS創英角ﾎﾟｯﾌﾟ体" w:eastAsia="HGS創英角ﾎﾟｯﾌﾟ体" w:hAnsi="HGS創英角ﾎﾟｯﾌﾟ体" w:hint="eastAsia"/>
          <w:sz w:val="40"/>
        </w:rPr>
        <w:t>（　　　　　　　）</w:t>
      </w:r>
    </w:p>
    <w:p w14:paraId="6198C882" w14:textId="55C4C4C6" w:rsidR="00821C8E" w:rsidRDefault="00D42CF7">
      <w:pPr>
        <w:rPr>
          <w:rFonts w:ascii="HGS創英角ﾎﾟｯﾌﾟ体" w:eastAsia="HGS創英角ﾎﾟｯﾌﾟ体" w:hAnsi="HGS創英角ﾎﾟｯﾌﾟ体"/>
          <w:sz w:val="40"/>
        </w:rPr>
      </w:pPr>
      <w:r>
        <w:rPr>
          <w:rFonts w:ascii="HGS創英角ﾎﾟｯﾌﾟ体" w:eastAsia="HGS創英角ﾎﾟｯﾌﾟ体" w:hAnsi="HGS創英角ﾎﾟｯﾌﾟ体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81B30" wp14:editId="4A88CC8A">
                <wp:simplePos x="0" y="0"/>
                <wp:positionH relativeFrom="column">
                  <wp:posOffset>19685</wp:posOffset>
                </wp:positionH>
                <wp:positionV relativeFrom="paragraph">
                  <wp:posOffset>181941</wp:posOffset>
                </wp:positionV>
                <wp:extent cx="6671734" cy="1868556"/>
                <wp:effectExtent l="0" t="0" r="15240" b="1778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734" cy="18685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F184A" w14:textId="6F9F755A" w:rsidR="00821C8E" w:rsidRPr="005D5D20" w:rsidRDefault="00EB40C0" w:rsidP="005D5D20">
                            <w:pPr>
                              <w:spacing w:line="340" w:lineRule="exact"/>
                              <w:ind w:firstLineChars="100" w:firstLine="275"/>
                              <w:jc w:val="left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リレー</w:t>
                            </w:r>
                            <w:r w:rsidR="00821C8E" w:rsidRPr="005D5D2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目標</w:t>
                            </w:r>
                          </w:p>
                          <w:p w14:paraId="5B35388C" w14:textId="1F68DDEA" w:rsidR="00821C8E" w:rsidRPr="00BD081C" w:rsidRDefault="00821C8E" w:rsidP="00EB40C0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BD08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・　</w:t>
                            </w:r>
                            <w:r w:rsidR="00EB40C0" w:rsidRPr="00EB40C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全力で走ったり、滑らかなバトンの受</w:t>
                            </w:r>
                            <w:r w:rsidR="00EB40C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わた</w:t>
                            </w:r>
                            <w:r w:rsidR="00EB40C0" w:rsidRPr="00EB40C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しをしたりすることができる。</w:t>
                            </w:r>
                          </w:p>
                          <w:p w14:paraId="4BDC186F" w14:textId="37F7FB8E" w:rsidR="00BD081C" w:rsidRDefault="00BD081C" w:rsidP="00BD081C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BD08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・　</w:t>
                            </w:r>
                            <w:r w:rsidR="00EB40C0" w:rsidRPr="00EB40C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自己やグループの能力に</w:t>
                            </w:r>
                            <w:r w:rsidR="00EB40C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合わせた</w:t>
                            </w:r>
                            <w:r w:rsidR="00EB40C0" w:rsidRPr="00EB40C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課題を見付け、課題に応じた練習</w:t>
                            </w:r>
                            <w:r w:rsidR="00EB40C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方法を考えている</w:t>
                            </w:r>
                            <w:r w:rsidR="00EB40C0" w:rsidRPr="00EB40C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14:paraId="3F7A46FC" w14:textId="5AC71896" w:rsidR="00BD60DD" w:rsidRPr="00BD081C" w:rsidRDefault="00BD60DD" w:rsidP="00BD081C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　　ワークシートに自分の考えを記入している。</w:t>
                            </w:r>
                          </w:p>
                          <w:p w14:paraId="69A626B3" w14:textId="20D8F9C4" w:rsidR="00BD081C" w:rsidRPr="00BD081C" w:rsidRDefault="00BD081C" w:rsidP="00BD081C">
                            <w:pPr>
                              <w:spacing w:line="340" w:lineRule="exact"/>
                              <w:ind w:left="240" w:hangingChars="100" w:hanging="240"/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 w:rsidRPr="00BD08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・　</w:t>
                            </w:r>
                            <w:r w:rsidR="00EB40C0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最後まであきらめず一所懸命走っている。</w:t>
                            </w:r>
                            <w:r w:rsidRPr="00BD081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ルールを守って友達と仲良く運動し、安全に気をつけて進んで授業に取り組んでいる。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進んで授業の準備や片付けに取り組んで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81B30" id="四角形: 角を丸くする 2" o:spid="_x0000_s1026" style="position:absolute;left:0;text-align:left;margin-left:1.55pt;margin-top:14.35pt;width:525.35pt;height:14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" fillcolor="white [3201]" strokecolor="black [3200]" strokeweight="1pt">
                <v:stroke joinstyle="miter"/>
                <v:textbox>
                  <w:txbxContent>
                    <w:p w14:paraId="60BF184A" w14:textId="6F9F755A" w:rsidR="00821C8E" w:rsidRPr="005D5D20" w:rsidRDefault="00EB40C0" w:rsidP="005D5D20">
                      <w:pPr>
                        <w:spacing w:line="340" w:lineRule="exact"/>
                        <w:ind w:firstLineChars="100" w:firstLine="275"/>
                        <w:jc w:val="left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>リレー</w:t>
                      </w:r>
                      <w:r w:rsidR="00821C8E" w:rsidRPr="005D5D20">
                        <w:rPr>
                          <w:rFonts w:hint="eastAsia"/>
                          <w:b/>
                          <w:bCs/>
                          <w:sz w:val="28"/>
                          <w:szCs w:val="32"/>
                        </w:rPr>
                        <w:t xml:space="preserve">　目標</w:t>
                      </w:r>
                    </w:p>
                    <w:p w14:paraId="5B35388C" w14:textId="1F68DDEA" w:rsidR="00821C8E" w:rsidRPr="00BD081C" w:rsidRDefault="00821C8E" w:rsidP="00EB40C0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sz w:val="24"/>
                          <w:szCs w:val="28"/>
                        </w:rPr>
                      </w:pPr>
                      <w:r w:rsidRPr="00BD081C">
                        <w:rPr>
                          <w:rFonts w:hint="eastAsia"/>
                          <w:sz w:val="24"/>
                          <w:szCs w:val="28"/>
                        </w:rPr>
                        <w:t xml:space="preserve">・　</w:t>
                      </w:r>
                      <w:r w:rsidR="00EB40C0" w:rsidRPr="00EB40C0">
                        <w:rPr>
                          <w:rFonts w:hint="eastAsia"/>
                          <w:sz w:val="24"/>
                          <w:szCs w:val="28"/>
                        </w:rPr>
                        <w:t>全力で走ったり、滑らかなバトンの受</w:t>
                      </w:r>
                      <w:r w:rsidR="00EB40C0">
                        <w:rPr>
                          <w:rFonts w:hint="eastAsia"/>
                          <w:sz w:val="24"/>
                          <w:szCs w:val="28"/>
                        </w:rPr>
                        <w:t>わた</w:t>
                      </w:r>
                      <w:r w:rsidR="00EB40C0" w:rsidRPr="00EB40C0">
                        <w:rPr>
                          <w:rFonts w:hint="eastAsia"/>
                          <w:sz w:val="24"/>
                          <w:szCs w:val="28"/>
                        </w:rPr>
                        <w:t>しをしたりすることができる。</w:t>
                      </w:r>
                    </w:p>
                    <w:p w14:paraId="4BDC186F" w14:textId="37F7FB8E" w:rsidR="00BD081C" w:rsidRDefault="00BD081C" w:rsidP="00BD081C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sz w:val="24"/>
                          <w:szCs w:val="28"/>
                        </w:rPr>
                      </w:pPr>
                      <w:r w:rsidRPr="00BD081C">
                        <w:rPr>
                          <w:rFonts w:hint="eastAsia"/>
                          <w:sz w:val="24"/>
                          <w:szCs w:val="28"/>
                        </w:rPr>
                        <w:t xml:space="preserve">・　</w:t>
                      </w:r>
                      <w:r w:rsidR="00EB40C0" w:rsidRPr="00EB40C0">
                        <w:rPr>
                          <w:rFonts w:hint="eastAsia"/>
                          <w:sz w:val="24"/>
                          <w:szCs w:val="28"/>
                        </w:rPr>
                        <w:t>自己やグループの能力に</w:t>
                      </w:r>
                      <w:r w:rsidR="00EB40C0">
                        <w:rPr>
                          <w:rFonts w:hint="eastAsia"/>
                          <w:sz w:val="24"/>
                          <w:szCs w:val="28"/>
                        </w:rPr>
                        <w:t>合わせた</w:t>
                      </w:r>
                      <w:r w:rsidR="00EB40C0" w:rsidRPr="00EB40C0">
                        <w:rPr>
                          <w:rFonts w:hint="eastAsia"/>
                          <w:sz w:val="24"/>
                          <w:szCs w:val="28"/>
                        </w:rPr>
                        <w:t>課題を見付け、課題に応じた練習</w:t>
                      </w:r>
                      <w:r w:rsidR="00EB40C0">
                        <w:rPr>
                          <w:rFonts w:hint="eastAsia"/>
                          <w:sz w:val="24"/>
                          <w:szCs w:val="28"/>
                        </w:rPr>
                        <w:t>方法を考えている</w:t>
                      </w:r>
                      <w:r w:rsidR="00EB40C0" w:rsidRPr="00EB40C0">
                        <w:rPr>
                          <w:rFonts w:hint="eastAsia"/>
                          <w:sz w:val="24"/>
                          <w:szCs w:val="28"/>
                        </w:rPr>
                        <w:t>。</w:t>
                      </w:r>
                    </w:p>
                    <w:p w14:paraId="3F7A46FC" w14:textId="5AC71896" w:rsidR="00BD60DD" w:rsidRPr="00BD081C" w:rsidRDefault="00BD60DD" w:rsidP="00BD081C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　　ワークシートに自分の考えを記入している。</w:t>
                      </w:r>
                    </w:p>
                    <w:p w14:paraId="69A626B3" w14:textId="20D8F9C4" w:rsidR="00BD081C" w:rsidRPr="00BD081C" w:rsidRDefault="00BD081C" w:rsidP="00BD081C">
                      <w:pPr>
                        <w:spacing w:line="340" w:lineRule="exact"/>
                        <w:ind w:left="240" w:hangingChars="100" w:hanging="240"/>
                        <w:jc w:val="left"/>
                        <w:rPr>
                          <w:sz w:val="24"/>
                          <w:szCs w:val="28"/>
                        </w:rPr>
                      </w:pPr>
                      <w:r w:rsidRPr="00BD081C">
                        <w:rPr>
                          <w:rFonts w:hint="eastAsia"/>
                          <w:sz w:val="24"/>
                          <w:szCs w:val="28"/>
                        </w:rPr>
                        <w:t xml:space="preserve">・　</w:t>
                      </w:r>
                      <w:r w:rsidR="00EB40C0">
                        <w:rPr>
                          <w:rFonts w:hint="eastAsia"/>
                          <w:sz w:val="24"/>
                          <w:szCs w:val="28"/>
                        </w:rPr>
                        <w:t>最後まであきらめず一所懸命走っている。</w:t>
                      </w:r>
                      <w:r w:rsidRPr="00BD081C">
                        <w:rPr>
                          <w:rFonts w:hint="eastAsia"/>
                          <w:sz w:val="24"/>
                          <w:szCs w:val="28"/>
                        </w:rPr>
                        <w:t>ルールを守って友達と仲良く運動し、安全に気をつけて進んで授業に取り組んでいる。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進んで授業の準備や片付けに取り組んでい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8D29E0" w14:textId="678C73BA" w:rsidR="00821C8E" w:rsidRDefault="00821C8E">
      <w:pPr>
        <w:rPr>
          <w:rFonts w:ascii="HGS創英角ﾎﾟｯﾌﾟ体" w:eastAsia="HGS創英角ﾎﾟｯﾌﾟ体" w:hAnsi="HGS創英角ﾎﾟｯﾌﾟ体"/>
          <w:sz w:val="40"/>
        </w:rPr>
      </w:pPr>
    </w:p>
    <w:p w14:paraId="1240A25B" w14:textId="54A1333B" w:rsidR="00821C8E" w:rsidRDefault="00821C8E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p w14:paraId="473744C9" w14:textId="2BDF50C3" w:rsidR="00821C8E" w:rsidRDefault="00821C8E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p w14:paraId="312A1784" w14:textId="3D374080" w:rsidR="00BD081C" w:rsidRDefault="00BD081C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p w14:paraId="0BB247AB" w14:textId="51742471" w:rsidR="00D42CF7" w:rsidRDefault="00D42CF7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p w14:paraId="6FA6DB2A" w14:textId="6F32CB79" w:rsidR="00D42CF7" w:rsidRDefault="00D42CF7">
      <w:pPr>
        <w:rPr>
          <w:rFonts w:ascii="HGS創英角ﾎﾟｯﾌﾟ体" w:eastAsia="HGS創英角ﾎﾟｯﾌﾟ体" w:hAnsi="HGS創英角ﾎﾟｯﾌﾟ体"/>
          <w:sz w:val="18"/>
          <w:szCs w:val="8"/>
        </w:rPr>
      </w:pPr>
    </w:p>
    <w:p w14:paraId="0AB4CC7C" w14:textId="77777777" w:rsidR="00D42CF7" w:rsidRPr="00D42CF7" w:rsidRDefault="00D42CF7">
      <w:pPr>
        <w:rPr>
          <w:rFonts w:ascii="HGS創英角ﾎﾟｯﾌﾟ体" w:eastAsia="HGS創英角ﾎﾟｯﾌﾟ体" w:hAnsi="HGS創英角ﾎﾟｯﾌﾟ体" w:hint="eastAsia"/>
          <w:sz w:val="18"/>
          <w:szCs w:val="8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26"/>
        <w:gridCol w:w="2408"/>
        <w:gridCol w:w="3811"/>
        <w:gridCol w:w="3811"/>
      </w:tblGrid>
      <w:tr w:rsidR="00E92F72" w14:paraId="2CC17D26" w14:textId="77777777" w:rsidTr="00BD081C">
        <w:tc>
          <w:tcPr>
            <w:tcW w:w="426" w:type="dxa"/>
          </w:tcPr>
          <w:p w14:paraId="2CC17D1C" w14:textId="77777777" w:rsidR="00E92F72" w:rsidRDefault="00E92F72"/>
        </w:tc>
        <w:tc>
          <w:tcPr>
            <w:tcW w:w="2408" w:type="dxa"/>
            <w:vAlign w:val="center"/>
          </w:tcPr>
          <w:p w14:paraId="2CC17D1D" w14:textId="77777777" w:rsidR="00E92F72" w:rsidRDefault="005D5D20">
            <w:pPr>
              <w:jc w:val="center"/>
            </w:pPr>
            <w:r>
              <w:rPr>
                <w:rFonts w:hint="eastAsia"/>
              </w:rPr>
              <w:t>めあて・目標</w:t>
            </w:r>
          </w:p>
        </w:tc>
        <w:tc>
          <w:tcPr>
            <w:tcW w:w="3811" w:type="dxa"/>
          </w:tcPr>
          <w:p w14:paraId="2CC17D1E" w14:textId="77777777" w:rsidR="00E92F72" w:rsidRDefault="005D5D20">
            <w:r>
              <w:rPr>
                <w:rFonts w:hint="eastAsia"/>
              </w:rPr>
              <w:t>１時間を振り返って</w:t>
            </w:r>
          </w:p>
          <w:p w14:paraId="2CC17D1F" w14:textId="77777777" w:rsidR="00E92F72" w:rsidRDefault="005D5D20">
            <w:r>
              <w:rPr>
                <w:rFonts w:hint="eastAsia"/>
              </w:rPr>
              <w:t>・学んだこと，意識したこと</w:t>
            </w:r>
          </w:p>
          <w:p w14:paraId="2CC17D20" w14:textId="77777777" w:rsidR="00E92F72" w:rsidRDefault="005D5D20">
            <w:r>
              <w:rPr>
                <w:rFonts w:hint="eastAsia"/>
              </w:rPr>
              <w:t>・よかった練習方法</w:t>
            </w:r>
          </w:p>
          <w:p w14:paraId="2CC17D21" w14:textId="028E7C77" w:rsidR="00E92F72" w:rsidRDefault="005D5D20">
            <w:r>
              <w:rPr>
                <w:rFonts w:hint="eastAsia"/>
              </w:rPr>
              <w:t>・友達に教えてもらったこと　など</w:t>
            </w:r>
          </w:p>
        </w:tc>
        <w:tc>
          <w:tcPr>
            <w:tcW w:w="3811" w:type="dxa"/>
          </w:tcPr>
          <w:p w14:paraId="2CC17D22" w14:textId="77777777" w:rsidR="00E92F72" w:rsidRDefault="005D5D20">
            <w:r>
              <w:rPr>
                <w:rFonts w:hint="eastAsia"/>
              </w:rPr>
              <w:t>次の授業に向けて</w:t>
            </w:r>
          </w:p>
          <w:p w14:paraId="2CC17D23" w14:textId="77777777" w:rsidR="00E92F72" w:rsidRDefault="005D5D20">
            <w:r>
              <w:rPr>
                <w:rFonts w:hint="eastAsia"/>
              </w:rPr>
              <w:t>・がんばりたいこと</w:t>
            </w:r>
          </w:p>
          <w:p w14:paraId="2CC17D24" w14:textId="77777777" w:rsidR="00E92F72" w:rsidRDefault="005D5D20">
            <w:r>
              <w:rPr>
                <w:rFonts w:hint="eastAsia"/>
              </w:rPr>
              <w:t>・できなかったこと</w:t>
            </w:r>
          </w:p>
          <w:p w14:paraId="2CC17D25" w14:textId="77777777" w:rsidR="00E92F72" w:rsidRDefault="005D5D20">
            <w:r>
              <w:rPr>
                <w:rFonts w:hint="eastAsia"/>
              </w:rPr>
              <w:t>・練習方法など</w:t>
            </w:r>
          </w:p>
        </w:tc>
      </w:tr>
      <w:tr w:rsidR="00BD081C" w14:paraId="2CC17D2B" w14:textId="7CE5E0BE" w:rsidTr="00BD081C">
        <w:trPr>
          <w:trHeight w:val="1564"/>
        </w:trPr>
        <w:tc>
          <w:tcPr>
            <w:tcW w:w="426" w:type="dxa"/>
            <w:vAlign w:val="center"/>
          </w:tcPr>
          <w:p w14:paraId="2CC17D27" w14:textId="77777777" w:rsidR="00BD081C" w:rsidRDefault="00BD081C" w:rsidP="00821C8E">
            <w:pPr>
              <w:jc w:val="center"/>
            </w:pPr>
            <w:r>
              <w:rPr>
                <w:rFonts w:hint="eastAsia"/>
              </w:rPr>
              <w:t>第１時</w:t>
            </w:r>
          </w:p>
        </w:tc>
        <w:tc>
          <w:tcPr>
            <w:tcW w:w="2408" w:type="dxa"/>
          </w:tcPr>
          <w:p w14:paraId="2CC17D28" w14:textId="1EDA5B29" w:rsidR="00BD081C" w:rsidRPr="00882FFE" w:rsidRDefault="00BD081C" w:rsidP="00882FFE">
            <w:pPr>
              <w:spacing w:line="500" w:lineRule="exact"/>
              <w:jc w:val="left"/>
            </w:pPr>
            <w:r w:rsidRPr="00882FFE">
              <w:rPr>
                <w:rFonts w:hint="eastAsia"/>
              </w:rPr>
              <w:t>学習の進め方とルールを知る。</w:t>
            </w:r>
            <w:r w:rsidR="00EB40C0" w:rsidRPr="00882FFE">
              <w:rPr>
                <w:rFonts w:hint="eastAsia"/>
              </w:rPr>
              <w:t>５０ｍ走のタイムを計る</w:t>
            </w:r>
          </w:p>
        </w:tc>
        <w:tc>
          <w:tcPr>
            <w:tcW w:w="3811" w:type="dxa"/>
          </w:tcPr>
          <w:p w14:paraId="02104582" w14:textId="5EC860EF" w:rsidR="00BD081C" w:rsidRDefault="00EB40C0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>５０ｍ走　　，　　秒</w:t>
            </w:r>
            <w:r w:rsidR="00BD081C"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45473177" w14:textId="731ED03C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1073FD15" w14:textId="77777777" w:rsidR="00BD60DD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CC17D29" w14:textId="652B0A24" w:rsidR="00BD081C" w:rsidRDefault="00BD60DD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</w:t>
            </w:r>
            <w:r w:rsidR="00BD081C">
              <w:rPr>
                <w:rFonts w:hint="eastAsia"/>
                <w:u w:val="dash"/>
              </w:rPr>
              <w:t xml:space="preserve">　　　　　</w:t>
            </w:r>
          </w:p>
        </w:tc>
        <w:tc>
          <w:tcPr>
            <w:tcW w:w="3811" w:type="dxa"/>
          </w:tcPr>
          <w:p w14:paraId="05BA71B0" w14:textId="77777777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5CA81326" w14:textId="77777777" w:rsidR="00BD081C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6C238C9D" w14:textId="77777777" w:rsidR="00BD60DD" w:rsidRDefault="00BD081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CC17D2A" w14:textId="2AD662F0" w:rsidR="00BD081C" w:rsidRDefault="00BD60DD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  <w:r w:rsidR="00BD081C">
              <w:rPr>
                <w:rFonts w:hint="eastAsia"/>
                <w:u w:val="dash"/>
              </w:rPr>
              <w:t xml:space="preserve">　　　　　</w:t>
            </w:r>
          </w:p>
        </w:tc>
      </w:tr>
      <w:tr w:rsidR="00EB40C0" w14:paraId="2CC17D30" w14:textId="77777777" w:rsidTr="00BD081C">
        <w:trPr>
          <w:trHeight w:val="1564"/>
        </w:trPr>
        <w:tc>
          <w:tcPr>
            <w:tcW w:w="426" w:type="dxa"/>
            <w:vAlign w:val="center"/>
          </w:tcPr>
          <w:p w14:paraId="2CC17D2C" w14:textId="77777777" w:rsidR="00EB40C0" w:rsidRDefault="00EB40C0" w:rsidP="00821C8E">
            <w:pPr>
              <w:jc w:val="center"/>
            </w:pPr>
            <w:r>
              <w:rPr>
                <w:rFonts w:hint="eastAsia"/>
              </w:rPr>
              <w:t>第２時</w:t>
            </w:r>
          </w:p>
        </w:tc>
        <w:tc>
          <w:tcPr>
            <w:tcW w:w="2408" w:type="dxa"/>
            <w:vMerge w:val="restart"/>
          </w:tcPr>
          <w:p w14:paraId="2CC17D2D" w14:textId="6DEAF430" w:rsidR="00EB40C0" w:rsidRPr="00882FFE" w:rsidRDefault="00EB40C0" w:rsidP="00882FFE">
            <w:pPr>
              <w:spacing w:line="500" w:lineRule="exact"/>
              <w:jc w:val="left"/>
            </w:pPr>
            <w:r w:rsidRPr="00882FFE">
              <w:rPr>
                <w:rFonts w:hint="eastAsia"/>
              </w:rPr>
              <w:t>走り方や競走の仕方を工夫して、競走を楽しむ。（いろいろな姿勢からのスタート・７秒間走・シャトル走コース）</w:t>
            </w:r>
          </w:p>
        </w:tc>
        <w:tc>
          <w:tcPr>
            <w:tcW w:w="3811" w:type="dxa"/>
          </w:tcPr>
          <w:p w14:paraId="6569EDED" w14:textId="77777777" w:rsidR="00EB40C0" w:rsidRDefault="00EB40C0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BD9822D" w14:textId="77777777" w:rsidR="00EB40C0" w:rsidRDefault="00EB40C0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708E1BE5" w14:textId="77777777" w:rsidR="00BD60DD" w:rsidRDefault="00EB40C0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CC17D2E" w14:textId="16D102A6" w:rsidR="00EB40C0" w:rsidRDefault="00BD60DD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  <w:r w:rsidR="00EB40C0">
              <w:rPr>
                <w:rFonts w:hint="eastAsia"/>
                <w:u w:val="dash"/>
              </w:rPr>
              <w:t xml:space="preserve">　　　　　</w:t>
            </w:r>
          </w:p>
        </w:tc>
        <w:tc>
          <w:tcPr>
            <w:tcW w:w="3811" w:type="dxa"/>
          </w:tcPr>
          <w:p w14:paraId="5AB42AE9" w14:textId="00473DE8" w:rsidR="00EB40C0" w:rsidRDefault="00DB25D0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</w:t>
            </w:r>
            <w:r w:rsidR="00EB40C0">
              <w:rPr>
                <w:rFonts w:hint="eastAsia"/>
                <w:u w:val="dash"/>
              </w:rPr>
              <w:t xml:space="preserve">　　　　　　　　　　　　　　　　</w:t>
            </w:r>
          </w:p>
          <w:p w14:paraId="4CDF0CB4" w14:textId="77777777" w:rsidR="00EB40C0" w:rsidRDefault="00EB40C0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41D8B914" w14:textId="77777777" w:rsidR="00BD60DD" w:rsidRDefault="00EB40C0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CC17D2F" w14:textId="3240FD06" w:rsidR="00EB40C0" w:rsidRDefault="00BD60DD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  <w:r w:rsidR="00EB40C0">
              <w:rPr>
                <w:rFonts w:hint="eastAsia"/>
                <w:u w:val="dash"/>
              </w:rPr>
              <w:t xml:space="preserve">　　　　　</w:t>
            </w:r>
          </w:p>
        </w:tc>
      </w:tr>
      <w:tr w:rsidR="00EB40C0" w14:paraId="2CC17D35" w14:textId="77777777" w:rsidTr="00BD081C">
        <w:trPr>
          <w:trHeight w:val="1564"/>
        </w:trPr>
        <w:tc>
          <w:tcPr>
            <w:tcW w:w="426" w:type="dxa"/>
            <w:vAlign w:val="center"/>
          </w:tcPr>
          <w:p w14:paraId="2CC17D31" w14:textId="77777777" w:rsidR="00EB40C0" w:rsidRDefault="00EB40C0" w:rsidP="00821C8E">
            <w:pPr>
              <w:jc w:val="center"/>
            </w:pPr>
            <w:r>
              <w:rPr>
                <w:rFonts w:hint="eastAsia"/>
              </w:rPr>
              <w:t>第３時</w:t>
            </w:r>
          </w:p>
        </w:tc>
        <w:tc>
          <w:tcPr>
            <w:tcW w:w="2408" w:type="dxa"/>
            <w:vMerge/>
          </w:tcPr>
          <w:p w14:paraId="2CC17D32" w14:textId="7E0E23A8" w:rsidR="00EB40C0" w:rsidRPr="00882FFE" w:rsidRDefault="00EB40C0" w:rsidP="00882FFE">
            <w:pPr>
              <w:spacing w:line="500" w:lineRule="exact"/>
              <w:jc w:val="left"/>
            </w:pPr>
          </w:p>
        </w:tc>
        <w:tc>
          <w:tcPr>
            <w:tcW w:w="3811" w:type="dxa"/>
          </w:tcPr>
          <w:p w14:paraId="59325E3B" w14:textId="77777777" w:rsidR="00EB40C0" w:rsidRDefault="00EB40C0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7C55D745" w14:textId="77777777" w:rsidR="00EB40C0" w:rsidRDefault="00EB40C0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46201653" w14:textId="77777777" w:rsidR="00BD60DD" w:rsidRDefault="00EB40C0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CC17D33" w14:textId="58053901" w:rsidR="00EB40C0" w:rsidRDefault="00BD60DD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  <w:r w:rsidR="00EB40C0">
              <w:rPr>
                <w:rFonts w:hint="eastAsia"/>
                <w:u w:val="dash"/>
              </w:rPr>
              <w:t xml:space="preserve">　　　　　</w:t>
            </w:r>
          </w:p>
        </w:tc>
        <w:tc>
          <w:tcPr>
            <w:tcW w:w="3811" w:type="dxa"/>
          </w:tcPr>
          <w:p w14:paraId="5CB8B7D8" w14:textId="5BB37102" w:rsidR="00EB40C0" w:rsidRDefault="00EB40C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</w:t>
            </w:r>
            <w:r w:rsidR="00DB25D0">
              <w:rPr>
                <w:rFonts w:hint="eastAsia"/>
                <w:u w:val="dash"/>
              </w:rPr>
              <w:t xml:space="preserve">　　</w:t>
            </w:r>
            <w:r>
              <w:rPr>
                <w:rFonts w:hint="eastAsia"/>
                <w:u w:val="dash"/>
              </w:rPr>
              <w:t xml:space="preserve">　　　　　　</w:t>
            </w:r>
          </w:p>
          <w:p w14:paraId="3571CA3D" w14:textId="77777777" w:rsidR="00EB40C0" w:rsidRDefault="00EB40C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8C14001" w14:textId="77777777" w:rsidR="00BD60DD" w:rsidRDefault="00EB40C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CC17D34" w14:textId="18C12BE7" w:rsidR="00EB40C0" w:rsidRDefault="00BD60DD" w:rsidP="00942170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  <w:r w:rsidR="00EB40C0">
              <w:rPr>
                <w:rFonts w:hint="eastAsia"/>
                <w:u w:val="dash"/>
              </w:rPr>
              <w:t xml:space="preserve">　　　　　</w:t>
            </w:r>
          </w:p>
        </w:tc>
      </w:tr>
      <w:tr w:rsidR="00882FFE" w14:paraId="2CC17D3A" w14:textId="77777777" w:rsidTr="00BD081C">
        <w:trPr>
          <w:trHeight w:val="1564"/>
        </w:trPr>
        <w:tc>
          <w:tcPr>
            <w:tcW w:w="426" w:type="dxa"/>
            <w:vAlign w:val="center"/>
          </w:tcPr>
          <w:p w14:paraId="2CC17D36" w14:textId="77777777" w:rsidR="00882FFE" w:rsidRDefault="00882FFE" w:rsidP="00821C8E">
            <w:pPr>
              <w:jc w:val="center"/>
            </w:pPr>
            <w:r>
              <w:rPr>
                <w:rFonts w:hint="eastAsia"/>
              </w:rPr>
              <w:t>第４時</w:t>
            </w:r>
          </w:p>
        </w:tc>
        <w:tc>
          <w:tcPr>
            <w:tcW w:w="2408" w:type="dxa"/>
            <w:vMerge w:val="restart"/>
          </w:tcPr>
          <w:p w14:paraId="2CC17D37" w14:textId="3CB7B015" w:rsidR="00882FFE" w:rsidRPr="00882FFE" w:rsidRDefault="00882FFE" w:rsidP="00882FFE">
            <w:pPr>
              <w:spacing w:line="500" w:lineRule="exact"/>
              <w:jc w:val="left"/>
            </w:pPr>
            <w:r>
              <w:rPr>
                <w:rFonts w:hint="eastAsia"/>
              </w:rPr>
              <w:t>リレーの課題が達成できるように練習方法工夫する。　　　　　　　　　　　　　　　　　　　　　　　　　　　競走する中で、スピー</w:t>
            </w:r>
            <w:r>
              <w:rPr>
                <w:rFonts w:hint="eastAsia"/>
              </w:rPr>
              <w:lastRenderedPageBreak/>
              <w:t>ドに乗ったバトンパスをする。</w:t>
            </w:r>
          </w:p>
        </w:tc>
        <w:tc>
          <w:tcPr>
            <w:tcW w:w="3811" w:type="dxa"/>
          </w:tcPr>
          <w:p w14:paraId="00D26508" w14:textId="211B3034" w:rsidR="00882FFE" w:rsidRDefault="004D62D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lastRenderedPageBreak/>
              <w:t xml:space="preserve">　　　　　　　　</w:t>
            </w:r>
            <w:r w:rsidR="00882FFE">
              <w:rPr>
                <w:rFonts w:hint="eastAsia"/>
                <w:u w:val="dash"/>
              </w:rPr>
              <w:t xml:space="preserve">　　　　　　　　　　</w:t>
            </w:r>
          </w:p>
          <w:p w14:paraId="227A9C41" w14:textId="77777777" w:rsidR="00882FFE" w:rsidRDefault="00882FF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5D9FDF2B" w14:textId="77777777" w:rsidR="00BD60DD" w:rsidRDefault="00882FF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CC17D38" w14:textId="59416B02" w:rsidR="00882FFE" w:rsidRDefault="00BD60DD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  <w:r w:rsidR="00882FFE">
              <w:rPr>
                <w:rFonts w:hint="eastAsia"/>
                <w:u w:val="dash"/>
              </w:rPr>
              <w:t xml:space="preserve">　　　　　</w:t>
            </w:r>
          </w:p>
        </w:tc>
        <w:tc>
          <w:tcPr>
            <w:tcW w:w="3811" w:type="dxa"/>
          </w:tcPr>
          <w:p w14:paraId="59D5F65B" w14:textId="2E8A3492" w:rsidR="00882FFE" w:rsidRDefault="00882FFE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</w:t>
            </w:r>
            <w:r w:rsidR="00DB25D0">
              <w:rPr>
                <w:rFonts w:hint="eastAsia"/>
                <w:u w:val="dash"/>
              </w:rPr>
              <w:t xml:space="preserve">　　</w:t>
            </w:r>
            <w:r>
              <w:rPr>
                <w:rFonts w:hint="eastAsia"/>
                <w:u w:val="dash"/>
              </w:rPr>
              <w:t xml:space="preserve">　　　　　　　</w:t>
            </w:r>
          </w:p>
          <w:p w14:paraId="0058DF40" w14:textId="77777777" w:rsidR="00882FFE" w:rsidRDefault="00882FFE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23AAB9A2" w14:textId="77777777" w:rsidR="00BD60DD" w:rsidRDefault="00882FFE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CC17D39" w14:textId="67A03219" w:rsidR="00882FFE" w:rsidRDefault="00BD60DD" w:rsidP="00942170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  <w:r w:rsidR="00882FFE">
              <w:rPr>
                <w:rFonts w:hint="eastAsia"/>
                <w:u w:val="dash"/>
              </w:rPr>
              <w:t xml:space="preserve">　　　　　</w:t>
            </w:r>
          </w:p>
        </w:tc>
      </w:tr>
      <w:tr w:rsidR="00882FFE" w14:paraId="2CC17D3F" w14:textId="77777777" w:rsidTr="00BD081C">
        <w:trPr>
          <w:trHeight w:val="1564"/>
        </w:trPr>
        <w:tc>
          <w:tcPr>
            <w:tcW w:w="426" w:type="dxa"/>
            <w:vAlign w:val="center"/>
          </w:tcPr>
          <w:p w14:paraId="2CC17D3B" w14:textId="77777777" w:rsidR="00882FFE" w:rsidRDefault="00882FFE" w:rsidP="00821C8E">
            <w:pPr>
              <w:jc w:val="center"/>
            </w:pPr>
            <w:r>
              <w:rPr>
                <w:rFonts w:hint="eastAsia"/>
              </w:rPr>
              <w:lastRenderedPageBreak/>
              <w:t>第５時</w:t>
            </w:r>
          </w:p>
        </w:tc>
        <w:tc>
          <w:tcPr>
            <w:tcW w:w="2408" w:type="dxa"/>
            <w:vMerge/>
          </w:tcPr>
          <w:p w14:paraId="2CC17D3C" w14:textId="4C968491" w:rsidR="00882FFE" w:rsidRPr="00882FFE" w:rsidRDefault="00882FFE" w:rsidP="00882FFE">
            <w:pPr>
              <w:spacing w:line="500" w:lineRule="exact"/>
              <w:jc w:val="left"/>
            </w:pPr>
          </w:p>
        </w:tc>
        <w:tc>
          <w:tcPr>
            <w:tcW w:w="3811" w:type="dxa"/>
          </w:tcPr>
          <w:p w14:paraId="2DB76071" w14:textId="50A7B7D8" w:rsidR="00882FFE" w:rsidRDefault="004D62D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</w:t>
            </w:r>
            <w:r w:rsidR="00882FFE"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6EFB98C7" w14:textId="77777777" w:rsidR="00882FFE" w:rsidRDefault="00882FF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6549214E" w14:textId="77777777" w:rsidR="00BD60DD" w:rsidRDefault="00882FF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CC17D3D" w14:textId="418FAD2A" w:rsidR="00882FFE" w:rsidRDefault="00BD60DD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　　　　　　　　　　</w:t>
            </w:r>
            <w:r w:rsidR="00882FFE">
              <w:rPr>
                <w:rFonts w:hint="eastAsia"/>
                <w:u w:val="dash"/>
              </w:rPr>
              <w:t xml:space="preserve">　　　　　</w:t>
            </w:r>
          </w:p>
        </w:tc>
        <w:tc>
          <w:tcPr>
            <w:tcW w:w="3811" w:type="dxa"/>
          </w:tcPr>
          <w:p w14:paraId="5DCDA4B9" w14:textId="79FC15B0" w:rsidR="00882FFE" w:rsidRDefault="00882FFE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</w:t>
            </w:r>
            <w:r w:rsidR="00DB25D0">
              <w:rPr>
                <w:rFonts w:hint="eastAsia"/>
                <w:u w:val="dash"/>
              </w:rPr>
              <w:t xml:space="preserve">　　</w:t>
            </w:r>
            <w:r>
              <w:rPr>
                <w:rFonts w:hint="eastAsia"/>
                <w:u w:val="dash"/>
              </w:rPr>
              <w:t xml:space="preserve">　　　　　　　　　</w:t>
            </w:r>
          </w:p>
          <w:p w14:paraId="353544DE" w14:textId="77777777" w:rsidR="00882FFE" w:rsidRDefault="00882FFE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596407C8" w14:textId="77777777" w:rsidR="00BD60DD" w:rsidRDefault="00882FFE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2CC17D3E" w14:textId="6D8B5FBE" w:rsidR="00882FFE" w:rsidRDefault="00BD60DD" w:rsidP="00942170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  <w:r w:rsidR="00882FFE">
              <w:rPr>
                <w:rFonts w:hint="eastAsia"/>
                <w:u w:val="dash"/>
              </w:rPr>
              <w:t xml:space="preserve">　　　　　</w:t>
            </w:r>
          </w:p>
        </w:tc>
      </w:tr>
      <w:tr w:rsidR="00821C8E" w14:paraId="5B739619" w14:textId="77777777" w:rsidTr="00BD081C">
        <w:trPr>
          <w:trHeight w:val="1564"/>
        </w:trPr>
        <w:tc>
          <w:tcPr>
            <w:tcW w:w="426" w:type="dxa"/>
            <w:vAlign w:val="center"/>
          </w:tcPr>
          <w:p w14:paraId="23A15459" w14:textId="49778BEE" w:rsidR="00821C8E" w:rsidRDefault="00821C8E" w:rsidP="00821C8E">
            <w:pPr>
              <w:jc w:val="center"/>
            </w:pPr>
            <w:r>
              <w:rPr>
                <w:rFonts w:hint="eastAsia"/>
              </w:rPr>
              <w:t>第６時</w:t>
            </w:r>
          </w:p>
        </w:tc>
        <w:tc>
          <w:tcPr>
            <w:tcW w:w="2408" w:type="dxa"/>
          </w:tcPr>
          <w:p w14:paraId="7F2D92D3" w14:textId="35F3464D" w:rsidR="00821C8E" w:rsidRPr="00882FFE" w:rsidRDefault="00DB25D0" w:rsidP="00882FFE">
            <w:pPr>
              <w:spacing w:line="500" w:lineRule="exact"/>
              <w:jc w:val="left"/>
            </w:pPr>
            <w:r w:rsidRPr="00DB25D0">
              <w:rPr>
                <w:rFonts w:hint="eastAsia"/>
              </w:rPr>
              <w:t>記録会を行い、チーム最高記録に挑戦し、学習のまとめをする。</w:t>
            </w:r>
          </w:p>
        </w:tc>
        <w:tc>
          <w:tcPr>
            <w:tcW w:w="3811" w:type="dxa"/>
          </w:tcPr>
          <w:p w14:paraId="640F1AE2" w14:textId="44EE69E8" w:rsidR="00821C8E" w:rsidRDefault="004D62DC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</w:t>
            </w:r>
            <w:r w:rsidR="00821C8E">
              <w:rPr>
                <w:rFonts w:hint="eastAsia"/>
                <w:u w:val="dash"/>
              </w:rPr>
              <w:t xml:space="preserve">　　　　　　　　　　　　　　　　</w:t>
            </w:r>
          </w:p>
          <w:p w14:paraId="328733AF" w14:textId="77777777" w:rsidR="00821C8E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35955129" w14:textId="77777777" w:rsidR="00BD60DD" w:rsidRDefault="00821C8E" w:rsidP="00821C8E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</w:p>
          <w:p w14:paraId="1266A736" w14:textId="3C575E9F" w:rsidR="00821C8E" w:rsidRDefault="00BD60DD" w:rsidP="00821C8E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  <w:r w:rsidR="00821C8E">
              <w:rPr>
                <w:rFonts w:hint="eastAsia"/>
                <w:u w:val="dash"/>
              </w:rPr>
              <w:t xml:space="preserve">　　　　　</w:t>
            </w:r>
          </w:p>
        </w:tc>
        <w:tc>
          <w:tcPr>
            <w:tcW w:w="3811" w:type="dxa"/>
          </w:tcPr>
          <w:p w14:paraId="42B7ECC9" w14:textId="5CD1620D" w:rsidR="00942170" w:rsidRDefault="0094217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</w:t>
            </w:r>
            <w:r w:rsidR="00DB25D0">
              <w:rPr>
                <w:rFonts w:hint="eastAsia"/>
                <w:u w:val="dash"/>
              </w:rPr>
              <w:t xml:space="preserve">　　</w:t>
            </w:r>
            <w:r>
              <w:rPr>
                <w:rFonts w:hint="eastAsia"/>
                <w:u w:val="dash"/>
              </w:rPr>
              <w:t xml:space="preserve">　　　　　　　</w:t>
            </w:r>
          </w:p>
          <w:p w14:paraId="2503B682" w14:textId="77777777" w:rsidR="00942170" w:rsidRDefault="0094217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　　　　　　　</w:t>
            </w:r>
          </w:p>
          <w:p w14:paraId="33C1EA39" w14:textId="77777777" w:rsidR="00D42CF7" w:rsidRDefault="00942170" w:rsidP="00942170">
            <w:pPr>
              <w:spacing w:line="500" w:lineRule="exact"/>
              <w:rPr>
                <w:u w:val="dash"/>
              </w:rPr>
            </w:pPr>
            <w:r>
              <w:rPr>
                <w:rFonts w:hint="eastAsia"/>
                <w:u w:val="dash"/>
              </w:rPr>
              <w:t xml:space="preserve">　　　　　　　　　　　　　　　　　</w:t>
            </w:r>
            <w:r w:rsidR="00821C8E">
              <w:rPr>
                <w:rFonts w:hint="eastAsia"/>
                <w:u w:val="dash"/>
              </w:rPr>
              <w:t xml:space="preserve">　</w:t>
            </w:r>
          </w:p>
          <w:p w14:paraId="07296E28" w14:textId="31435E3B" w:rsidR="00821C8E" w:rsidRDefault="00D42CF7" w:rsidP="00942170">
            <w:pPr>
              <w:spacing w:line="500" w:lineRule="exact"/>
            </w:pPr>
            <w:r>
              <w:rPr>
                <w:rFonts w:hint="eastAsia"/>
                <w:u w:val="dash"/>
              </w:rPr>
              <w:t xml:space="preserve">　　　　　　　　　　　　　　　　　　</w:t>
            </w:r>
            <w:r w:rsidR="00821C8E">
              <w:rPr>
                <w:rFonts w:hint="eastAsia"/>
                <w:u w:val="dash"/>
              </w:rPr>
              <w:t xml:space="preserve">　　　　</w:t>
            </w:r>
          </w:p>
        </w:tc>
      </w:tr>
    </w:tbl>
    <w:p w14:paraId="2CC17D45" w14:textId="0350EF7C" w:rsidR="00E92F72" w:rsidRDefault="006B2366">
      <w:pPr>
        <w:spacing w:line="480" w:lineRule="exact"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0172D" wp14:editId="5752FD54">
                <wp:simplePos x="0" y="0"/>
                <wp:positionH relativeFrom="column">
                  <wp:posOffset>1371600</wp:posOffset>
                </wp:positionH>
                <wp:positionV relativeFrom="paragraph">
                  <wp:posOffset>5387202</wp:posOffset>
                </wp:positionV>
                <wp:extent cx="2194560" cy="1073426"/>
                <wp:effectExtent l="0" t="0" r="15240" b="127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0734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FBDD9" w14:textId="1344BDCE" w:rsidR="006B2366" w:rsidRPr="006B2366" w:rsidRDefault="006B2366" w:rsidP="006B2366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6B2366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早くなったタイム</w:t>
                            </w:r>
                          </w:p>
                          <w:p w14:paraId="28C86194" w14:textId="77777777" w:rsidR="006B2366" w:rsidRPr="006B2366" w:rsidRDefault="006B2366" w:rsidP="006B2366">
                            <w:pPr>
                              <w:spacing w:line="420" w:lineRule="exact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6B2366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　　　　</w:t>
                            </w:r>
                          </w:p>
                          <w:p w14:paraId="3D8B53EF" w14:textId="0F4C7EBA" w:rsidR="006B2366" w:rsidRPr="006B2366" w:rsidRDefault="006B2366" w:rsidP="006B2366">
                            <w:pPr>
                              <w:spacing w:line="420" w:lineRule="exact"/>
                              <w:jc w:val="center"/>
                              <w:rPr>
                                <w:rFonts w:hint="eastAsia"/>
                                <w:sz w:val="32"/>
                                <w:szCs w:val="36"/>
                              </w:rPr>
                            </w:pPr>
                            <w:r w:rsidRPr="006B2366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 xml:space="preserve">　　　　　　　　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00172D" id="四角形: 角を丸くする 7" o:spid="_x0000_s1027" style="position:absolute;left:0;text-align:left;margin-left:108pt;margin-top:424.2pt;width:172.8pt;height:8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" fillcolor="white [3201]" strokecolor="black [3200]" strokeweight="1pt">
                <v:stroke joinstyle="miter"/>
                <v:textbox>
                  <w:txbxContent>
                    <w:p w14:paraId="1BEFBDD9" w14:textId="1344BDCE" w:rsidR="006B2366" w:rsidRPr="006B2366" w:rsidRDefault="006B2366" w:rsidP="006B2366">
                      <w:pPr>
                        <w:spacing w:line="420" w:lineRule="exact"/>
                        <w:jc w:val="center"/>
                        <w:rPr>
                          <w:sz w:val="32"/>
                          <w:szCs w:val="36"/>
                        </w:rPr>
                      </w:pPr>
                      <w:r w:rsidRPr="006B2366">
                        <w:rPr>
                          <w:rFonts w:hint="eastAsia"/>
                          <w:sz w:val="32"/>
                          <w:szCs w:val="36"/>
                        </w:rPr>
                        <w:t>早くなったタイム</w:t>
                      </w:r>
                    </w:p>
                    <w:p w14:paraId="28C86194" w14:textId="77777777" w:rsidR="006B2366" w:rsidRPr="006B2366" w:rsidRDefault="006B2366" w:rsidP="006B2366">
                      <w:pPr>
                        <w:spacing w:line="420" w:lineRule="exact"/>
                        <w:jc w:val="center"/>
                        <w:rPr>
                          <w:sz w:val="32"/>
                          <w:szCs w:val="36"/>
                        </w:rPr>
                      </w:pPr>
                      <w:r w:rsidRPr="006B2366">
                        <w:rPr>
                          <w:rFonts w:hint="eastAsia"/>
                          <w:sz w:val="32"/>
                          <w:szCs w:val="36"/>
                        </w:rPr>
                        <w:t xml:space="preserve">　　　　</w:t>
                      </w:r>
                    </w:p>
                    <w:p w14:paraId="3D8B53EF" w14:textId="0F4C7EBA" w:rsidR="006B2366" w:rsidRPr="006B2366" w:rsidRDefault="006B2366" w:rsidP="006B2366">
                      <w:pPr>
                        <w:spacing w:line="420" w:lineRule="exact"/>
                        <w:jc w:val="center"/>
                        <w:rPr>
                          <w:rFonts w:hint="eastAsia"/>
                          <w:sz w:val="32"/>
                          <w:szCs w:val="36"/>
                        </w:rPr>
                      </w:pPr>
                      <w:r w:rsidRPr="006B2366">
                        <w:rPr>
                          <w:rFonts w:hint="eastAsia"/>
                          <w:sz w:val="32"/>
                          <w:szCs w:val="36"/>
                        </w:rPr>
                        <w:t xml:space="preserve">　　　　　　　　秒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B0366" wp14:editId="4A05662F">
                <wp:simplePos x="0" y="0"/>
                <wp:positionH relativeFrom="column">
                  <wp:posOffset>27305</wp:posOffset>
                </wp:positionH>
                <wp:positionV relativeFrom="paragraph">
                  <wp:posOffset>2830113</wp:posOffset>
                </wp:positionV>
                <wp:extent cx="3609892" cy="3888187"/>
                <wp:effectExtent l="0" t="0" r="10160" b="171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892" cy="3888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09E689" w14:textId="5F6366CD" w:rsidR="004D62DC" w:rsidRDefault="004D62DC" w:rsidP="004D62DC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チームの５０ｍ走の合計タイム</w:t>
                            </w:r>
                          </w:p>
                          <w:p w14:paraId="036BA9C2" w14:textId="2E51AAB0" w:rsidR="004D62DC" w:rsidRDefault="004D62DC" w:rsidP="004D62DC">
                            <w:pPr>
                              <w:spacing w:line="276" w:lineRule="auto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分　　　秒</w:t>
                            </w:r>
                          </w:p>
                          <w:p w14:paraId="6D0899E8" w14:textId="74686377" w:rsidR="004D62DC" w:rsidRDefault="004D62DC" w:rsidP="004D62DC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１回目のタイム</w:t>
                            </w:r>
                          </w:p>
                          <w:p w14:paraId="63BCD409" w14:textId="72BF4EBB" w:rsidR="004D62DC" w:rsidRDefault="004D62DC" w:rsidP="004D62DC">
                            <w:pPr>
                              <w:spacing w:line="276" w:lineRule="auto"/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　　　秒</w:t>
                            </w:r>
                          </w:p>
                          <w:p w14:paraId="6DFAFFCE" w14:textId="303C5D30" w:rsidR="004D62DC" w:rsidRDefault="004D62DC" w:rsidP="004D62DC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２回目のタイム</w:t>
                            </w:r>
                          </w:p>
                          <w:p w14:paraId="16CFBAA7" w14:textId="20A22D04" w:rsidR="004D62DC" w:rsidRDefault="004D62DC" w:rsidP="004D62DC">
                            <w:pPr>
                              <w:spacing w:line="276" w:lineRule="auto"/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　　　秒</w:t>
                            </w:r>
                          </w:p>
                          <w:p w14:paraId="277582CD" w14:textId="08A5B3A5" w:rsidR="004D62DC" w:rsidRDefault="004D62DC" w:rsidP="004D62DC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回目のタイム</w:t>
                            </w:r>
                          </w:p>
                          <w:p w14:paraId="57E97577" w14:textId="31C2BE5B" w:rsidR="004D62DC" w:rsidRDefault="004D62DC" w:rsidP="004D62DC">
                            <w:pPr>
                              <w:spacing w:line="276" w:lineRule="auto"/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　　　秒</w:t>
                            </w:r>
                          </w:p>
                          <w:p w14:paraId="6227C438" w14:textId="170D7C88" w:rsidR="004D62DC" w:rsidRDefault="004D62DC" w:rsidP="004D62DC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回目のタイム</w:t>
                            </w:r>
                          </w:p>
                          <w:p w14:paraId="7B6F2E37" w14:textId="6AEFD8DB" w:rsidR="004D62DC" w:rsidRDefault="004D62DC" w:rsidP="004D62DC">
                            <w:pPr>
                              <w:spacing w:line="276" w:lineRule="auto"/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　　　秒</w:t>
                            </w:r>
                          </w:p>
                          <w:p w14:paraId="2A9F78B4" w14:textId="0E5F342F" w:rsidR="004D62DC" w:rsidRDefault="004D62DC" w:rsidP="004D62DC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回目のタイム</w:t>
                            </w:r>
                          </w:p>
                          <w:p w14:paraId="7561B4D4" w14:textId="37CF340E" w:rsidR="004D62DC" w:rsidRDefault="004D62DC" w:rsidP="004D62DC">
                            <w:pPr>
                              <w:spacing w:line="276" w:lineRule="auto"/>
                              <w:ind w:firstLineChars="300" w:firstLine="63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分　　　秒</w:t>
                            </w:r>
                          </w:p>
                          <w:p w14:paraId="42E65B7F" w14:textId="5078524B" w:rsidR="004D62DC" w:rsidRDefault="004D62DC" w:rsidP="004D62DC">
                            <w:pPr>
                              <w:spacing w:line="276" w:lineRule="auto"/>
                            </w:pP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回目のタイム</w:t>
                            </w:r>
                          </w:p>
                          <w:p w14:paraId="378D570B" w14:textId="77777777" w:rsidR="004D62DC" w:rsidRDefault="004D62DC" w:rsidP="004D62DC">
                            <w:pPr>
                              <w:spacing w:line="276" w:lineRule="auto"/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分　　　秒</w:t>
                            </w:r>
                          </w:p>
                          <w:p w14:paraId="32F9E32F" w14:textId="77777777" w:rsidR="004D62DC" w:rsidRPr="004D62DC" w:rsidRDefault="004D62DC" w:rsidP="004D62DC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DDC60A8" w14:textId="77777777" w:rsidR="004D62DC" w:rsidRPr="004D62DC" w:rsidRDefault="004D62D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B03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2.15pt;margin-top:222.85pt;width:284.25pt;height:30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" fillcolor="white [3201]" strokeweight=".5pt">
                <v:textbox>
                  <w:txbxContent>
                    <w:p w14:paraId="4509E689" w14:textId="5F6366CD" w:rsidR="004D62DC" w:rsidRDefault="004D62DC" w:rsidP="004D62DC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チームの５０ｍ走の合計タイム</w:t>
                      </w:r>
                    </w:p>
                    <w:p w14:paraId="036BA9C2" w14:textId="2E51AAB0" w:rsidR="004D62DC" w:rsidRDefault="004D62DC" w:rsidP="004D62DC">
                      <w:pPr>
                        <w:spacing w:line="276" w:lineRule="auto"/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分　　　秒</w:t>
                      </w:r>
                    </w:p>
                    <w:p w14:paraId="6D0899E8" w14:textId="74686377" w:rsidR="004D62DC" w:rsidRDefault="004D62DC" w:rsidP="004D62DC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１回目のタイム</w:t>
                      </w:r>
                    </w:p>
                    <w:p w14:paraId="63BCD409" w14:textId="72BF4EBB" w:rsidR="004D62DC" w:rsidRDefault="004D62DC" w:rsidP="004D62DC">
                      <w:pPr>
                        <w:spacing w:line="276" w:lineRule="auto"/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　　　秒</w:t>
                      </w:r>
                    </w:p>
                    <w:p w14:paraId="6DFAFFCE" w14:textId="303C5D30" w:rsidR="004D62DC" w:rsidRDefault="004D62DC" w:rsidP="004D62DC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２回目のタイム</w:t>
                      </w:r>
                    </w:p>
                    <w:p w14:paraId="16CFBAA7" w14:textId="20A22D04" w:rsidR="004D62DC" w:rsidRDefault="004D62DC" w:rsidP="004D62DC">
                      <w:pPr>
                        <w:spacing w:line="276" w:lineRule="auto"/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　　　秒</w:t>
                      </w:r>
                    </w:p>
                    <w:p w14:paraId="277582CD" w14:textId="08A5B3A5" w:rsidR="004D62DC" w:rsidRDefault="004D62DC" w:rsidP="004D62DC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回目のタイム</w:t>
                      </w:r>
                    </w:p>
                    <w:p w14:paraId="57E97577" w14:textId="31C2BE5B" w:rsidR="004D62DC" w:rsidRDefault="004D62DC" w:rsidP="004D62DC">
                      <w:pPr>
                        <w:spacing w:line="276" w:lineRule="auto"/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　　　秒</w:t>
                      </w:r>
                    </w:p>
                    <w:p w14:paraId="6227C438" w14:textId="170D7C88" w:rsidR="004D62DC" w:rsidRDefault="004D62DC" w:rsidP="004D62DC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回目のタイム</w:t>
                      </w:r>
                    </w:p>
                    <w:p w14:paraId="7B6F2E37" w14:textId="6AEFD8DB" w:rsidR="004D62DC" w:rsidRDefault="004D62DC" w:rsidP="004D62DC">
                      <w:pPr>
                        <w:spacing w:line="276" w:lineRule="auto"/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　　　秒</w:t>
                      </w:r>
                    </w:p>
                    <w:p w14:paraId="2A9F78B4" w14:textId="0E5F342F" w:rsidR="004D62DC" w:rsidRDefault="004D62DC" w:rsidP="004D62DC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回目のタイム</w:t>
                      </w:r>
                    </w:p>
                    <w:p w14:paraId="7561B4D4" w14:textId="37CF340E" w:rsidR="004D62DC" w:rsidRDefault="004D62DC" w:rsidP="004D62DC">
                      <w:pPr>
                        <w:spacing w:line="276" w:lineRule="auto"/>
                        <w:ind w:firstLineChars="300" w:firstLine="63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分　　　秒</w:t>
                      </w:r>
                    </w:p>
                    <w:p w14:paraId="42E65B7F" w14:textId="5078524B" w:rsidR="004D62DC" w:rsidRDefault="004D62DC" w:rsidP="004D62DC">
                      <w:pPr>
                        <w:spacing w:line="276" w:lineRule="auto"/>
                      </w:pPr>
                      <w:r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回目のタイム</w:t>
                      </w:r>
                    </w:p>
                    <w:p w14:paraId="378D570B" w14:textId="77777777" w:rsidR="004D62DC" w:rsidRDefault="004D62DC" w:rsidP="004D62DC">
                      <w:pPr>
                        <w:spacing w:line="276" w:lineRule="auto"/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分　　　秒</w:t>
                      </w:r>
                    </w:p>
                    <w:p w14:paraId="32F9E32F" w14:textId="77777777" w:rsidR="004D62DC" w:rsidRPr="004D62DC" w:rsidRDefault="004D62DC" w:rsidP="004D62DC">
                      <w:pPr>
                        <w:rPr>
                          <w:rFonts w:hint="eastAsia"/>
                        </w:rPr>
                      </w:pPr>
                    </w:p>
                    <w:p w14:paraId="2DDC60A8" w14:textId="77777777" w:rsidR="004D62DC" w:rsidRPr="004D62DC" w:rsidRDefault="004D62D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2DC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17D46" wp14:editId="64910662">
                <wp:simplePos x="0" y="0"/>
                <wp:positionH relativeFrom="column">
                  <wp:posOffset>27830</wp:posOffset>
                </wp:positionH>
                <wp:positionV relativeFrom="paragraph">
                  <wp:posOffset>370508</wp:posOffset>
                </wp:positionV>
                <wp:extent cx="6605270" cy="2321781"/>
                <wp:effectExtent l="0" t="0" r="24130" b="2159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23217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0096C" w14:textId="06ADEFA8" w:rsidR="008029FD" w:rsidRDefault="008029FD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</w:t>
                            </w:r>
                          </w:p>
                          <w:p w14:paraId="79263352" w14:textId="01656285" w:rsidR="008029FD" w:rsidRDefault="008029FD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　</w:t>
                            </w:r>
                          </w:p>
                          <w:p w14:paraId="138735E7" w14:textId="5788C9BF" w:rsidR="008029FD" w:rsidRDefault="008029FD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</w:t>
                            </w:r>
                          </w:p>
                          <w:p w14:paraId="452BA174" w14:textId="4704EB0F" w:rsidR="008029FD" w:rsidRDefault="008029FD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　　　　　　</w:t>
                            </w:r>
                          </w:p>
                          <w:p w14:paraId="17C33333" w14:textId="78708DD6" w:rsidR="008029FD" w:rsidRDefault="008029FD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</w:t>
                            </w:r>
                            <w:r w:rsidR="004D62DC"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</w:t>
                            </w:r>
                          </w:p>
                          <w:p w14:paraId="368FF854" w14:textId="26E1C1FF" w:rsidR="008029FD" w:rsidRDefault="008029FD" w:rsidP="008029FD">
                            <w:pPr>
                              <w:spacing w:line="52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  <w:r w:rsidR="006B2366"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642530B4" w14:textId="77777777" w:rsidR="008029FD" w:rsidRDefault="008029FD" w:rsidP="008029FD">
                            <w:pPr>
                              <w:spacing w:line="50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　　　　　　　</w:t>
                            </w:r>
                          </w:p>
                          <w:p w14:paraId="01CA4329" w14:textId="77777777" w:rsidR="008029FD" w:rsidRDefault="008029FD" w:rsidP="008029FD">
                            <w:pPr>
                              <w:spacing w:line="500" w:lineRule="exact"/>
                              <w:rPr>
                                <w:u w:val="dash"/>
                              </w:rPr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9F94EE0" w14:textId="477F203C" w:rsidR="008029FD" w:rsidRDefault="008029FD" w:rsidP="008029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u w:val="dash"/>
                              </w:rPr>
                              <w:t xml:space="preserve">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17D46" id="角丸四角形 1" o:spid="_x0000_s1029" style="position:absolute;left:0;text-align:left;margin-left:2.2pt;margin-top:29.15pt;width:520.1pt;height:18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2470096C" w14:textId="06ADEFA8" w:rsidR="008029FD" w:rsidRDefault="008029FD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</w:t>
                      </w:r>
                    </w:p>
                    <w:p w14:paraId="79263352" w14:textId="01656285" w:rsidR="008029FD" w:rsidRDefault="008029FD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　</w:t>
                      </w:r>
                    </w:p>
                    <w:p w14:paraId="138735E7" w14:textId="5788C9BF" w:rsidR="008029FD" w:rsidRDefault="008029FD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</w:t>
                      </w:r>
                    </w:p>
                    <w:p w14:paraId="452BA174" w14:textId="4704EB0F" w:rsidR="008029FD" w:rsidRDefault="008029FD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　　　　　　　　　　　　　　　　　　　　　</w:t>
                      </w:r>
                    </w:p>
                    <w:p w14:paraId="17C33333" w14:textId="78708DD6" w:rsidR="008029FD" w:rsidRDefault="008029FD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</w:t>
                      </w:r>
                      <w:r w:rsidR="004D62DC">
                        <w:rPr>
                          <w:rFonts w:hint="eastAsia"/>
                          <w:u w:val="dash"/>
                        </w:rPr>
                        <w:t xml:space="preserve">　　　　　　　　　　　　　　　　</w:t>
                      </w:r>
                    </w:p>
                    <w:p w14:paraId="368FF854" w14:textId="26E1C1FF" w:rsidR="008029FD" w:rsidRDefault="008029FD" w:rsidP="008029FD">
                      <w:pPr>
                        <w:spacing w:line="52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</w:t>
                      </w:r>
                      <w:r w:rsidR="006B2366"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</w:t>
                      </w:r>
                    </w:p>
                    <w:p w14:paraId="642530B4" w14:textId="77777777" w:rsidR="008029FD" w:rsidRDefault="008029FD" w:rsidP="008029FD">
                      <w:pPr>
                        <w:spacing w:line="50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　　　　　　　</w:t>
                      </w:r>
                    </w:p>
                    <w:p w14:paraId="01CA4329" w14:textId="77777777" w:rsidR="008029FD" w:rsidRDefault="008029FD" w:rsidP="008029FD">
                      <w:pPr>
                        <w:spacing w:line="500" w:lineRule="exact"/>
                        <w:rPr>
                          <w:u w:val="dash"/>
                        </w:rPr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　　　　　　　　　　</w:t>
                      </w:r>
                    </w:p>
                    <w:p w14:paraId="39F94EE0" w14:textId="477F203C" w:rsidR="008029FD" w:rsidRDefault="008029FD" w:rsidP="008029FD">
                      <w:pPr>
                        <w:jc w:val="center"/>
                      </w:pPr>
                      <w:r>
                        <w:rPr>
                          <w:rFonts w:hint="eastAsia"/>
                          <w:u w:val="dash"/>
                        </w:rPr>
                        <w:t xml:space="preserve">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  <w:r w:rsidR="00D42CF7">
        <w:rPr>
          <w:noProof/>
        </w:rPr>
        <w:drawing>
          <wp:anchor distT="0" distB="0" distL="114300" distR="114300" simplePos="0" relativeHeight="251664384" behindDoc="0" locked="0" layoutInCell="1" allowOverlap="1" wp14:anchorId="5C982481" wp14:editId="743DD71E">
            <wp:simplePos x="0" y="0"/>
            <wp:positionH relativeFrom="column">
              <wp:posOffset>3790401</wp:posOffset>
            </wp:positionH>
            <wp:positionV relativeFrom="paragraph">
              <wp:posOffset>4312782</wp:posOffset>
            </wp:positionV>
            <wp:extent cx="2941983" cy="2272459"/>
            <wp:effectExtent l="0" t="0" r="0" b="0"/>
            <wp:wrapNone/>
            <wp:docPr id="3" name="図 3" descr="バトンを渡す人のイラスト（運動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バトンを渡す人のイラスト（運動会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3" cy="227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0C0">
        <w:rPr>
          <w:rFonts w:ascii="HGS創英角ﾎﾟｯﾌﾟ体" w:eastAsia="HGS創英角ﾎﾟｯﾌﾟ体" w:hAnsi="HGS創英角ﾎﾟｯﾌﾟ体" w:hint="eastAsia"/>
          <w:sz w:val="40"/>
        </w:rPr>
        <w:t>リレー</w:t>
      </w:r>
      <w:r w:rsidR="005D5D20">
        <w:rPr>
          <w:rFonts w:hint="eastAsia"/>
          <w:sz w:val="36"/>
        </w:rPr>
        <w:t>の学習を振り返って</w:t>
      </w:r>
    </w:p>
    <w:sectPr w:rsidR="00E92F72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B6515" w14:textId="77777777" w:rsidR="00461C68" w:rsidRDefault="00461C68" w:rsidP="00805BFC">
      <w:r>
        <w:separator/>
      </w:r>
    </w:p>
  </w:endnote>
  <w:endnote w:type="continuationSeparator" w:id="0">
    <w:p w14:paraId="58321017" w14:textId="77777777" w:rsidR="00461C68" w:rsidRDefault="00461C68" w:rsidP="00805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altName w:val="游ゴシック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300D6" w14:textId="77777777" w:rsidR="00461C68" w:rsidRDefault="00461C68" w:rsidP="00805BFC">
      <w:r>
        <w:separator/>
      </w:r>
    </w:p>
  </w:footnote>
  <w:footnote w:type="continuationSeparator" w:id="0">
    <w:p w14:paraId="6D618920" w14:textId="77777777" w:rsidR="00461C68" w:rsidRDefault="00461C68" w:rsidP="00805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72"/>
    <w:rsid w:val="0007549A"/>
    <w:rsid w:val="000A41BD"/>
    <w:rsid w:val="003F28F7"/>
    <w:rsid w:val="00461C68"/>
    <w:rsid w:val="004D62DC"/>
    <w:rsid w:val="005D5D20"/>
    <w:rsid w:val="00672D6A"/>
    <w:rsid w:val="006747FB"/>
    <w:rsid w:val="006B2366"/>
    <w:rsid w:val="008029FD"/>
    <w:rsid w:val="00805BFC"/>
    <w:rsid w:val="00821C8E"/>
    <w:rsid w:val="00882FFE"/>
    <w:rsid w:val="009374F9"/>
    <w:rsid w:val="00942170"/>
    <w:rsid w:val="0098391B"/>
    <w:rsid w:val="00B45AE1"/>
    <w:rsid w:val="00BD081C"/>
    <w:rsid w:val="00BD60DD"/>
    <w:rsid w:val="00C944BB"/>
    <w:rsid w:val="00D42CF7"/>
    <w:rsid w:val="00D47BCA"/>
    <w:rsid w:val="00DB25D0"/>
    <w:rsid w:val="00E92F72"/>
    <w:rsid w:val="00EB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17D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5B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BFC"/>
  </w:style>
  <w:style w:type="paragraph" w:styleId="a8">
    <w:name w:val="footer"/>
    <w:basedOn w:val="a"/>
    <w:link w:val="a9"/>
    <w:uiPriority w:val="99"/>
    <w:unhideWhenUsed/>
    <w:rsid w:val="00805B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8F1A-AF20-469B-A1C8-0D749886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7T05:44:00Z</dcterms:created>
  <dcterms:modified xsi:type="dcterms:W3CDTF">2021-04-11T08:22:00Z</dcterms:modified>
</cp:coreProperties>
</file>